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A08867B" w14:textId="23213C17" w:rsidR="00996074" w:rsidRDefault="00660B31" w:rsidP="0099607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40E38D1" wp14:editId="48B8C698">
            <wp:extent cx="6995877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9284" cy="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FBA" w14:textId="64C84D1D" w:rsidR="00660B31" w:rsidRDefault="009C69E8" w:rsidP="00996074">
      <w:pPr>
        <w:pStyle w:val="ListParagraph"/>
        <w:numPr>
          <w:ilvl w:val="0"/>
          <w:numId w:val="18"/>
        </w:numPr>
      </w:pPr>
      <w:r>
        <w:t>Sometimes, developers want to run the app outside of IDE.</w:t>
      </w:r>
    </w:p>
    <w:p w14:paraId="73433809" w14:textId="1F2AF8B2" w:rsidR="009C69E8" w:rsidRDefault="009C69E8" w:rsidP="00996074">
      <w:pPr>
        <w:pStyle w:val="ListParagraph"/>
        <w:numPr>
          <w:ilvl w:val="0"/>
          <w:numId w:val="18"/>
        </w:numPr>
      </w:pPr>
      <w:r>
        <w:t xml:space="preserve">One option is to use command line. </w:t>
      </w:r>
      <w:r>
        <w:br/>
      </w:r>
      <w:r w:rsidR="009D406A">
        <w:rPr>
          <w:noProof/>
        </w:rPr>
        <w:drawing>
          <wp:inline distT="0" distB="0" distL="0" distR="0" wp14:anchorId="115A4B05" wp14:editId="66BA9675">
            <wp:extent cx="7108190" cy="202928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1374" cy="20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979C" w14:textId="16664001" w:rsidR="009D406A" w:rsidRDefault="002A4080" w:rsidP="0099607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5FE1CFC" wp14:editId="7F98724F">
            <wp:extent cx="7651115" cy="354965"/>
            <wp:effectExtent l="0" t="0" r="698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3137" w14:textId="79D5F548" w:rsidR="002A4080" w:rsidRDefault="00897372" w:rsidP="00996074">
      <w:pPr>
        <w:pStyle w:val="ListParagraph"/>
        <w:numPr>
          <w:ilvl w:val="0"/>
          <w:numId w:val="18"/>
        </w:numPr>
      </w:pPr>
      <w:r>
        <w:br/>
      </w:r>
      <w:r>
        <w:br/>
      </w:r>
      <w:r>
        <w:rPr>
          <w:noProof/>
        </w:rPr>
        <w:drawing>
          <wp:inline distT="0" distB="0" distL="0" distR="0" wp14:anchorId="202FC118" wp14:editId="78ABF878">
            <wp:extent cx="7162131" cy="817245"/>
            <wp:effectExtent l="0" t="0" r="127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8283" cy="8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BF">
        <w:br/>
      </w:r>
      <w:r w:rsidR="00C129BF">
        <w:rPr>
          <w:noProof/>
        </w:rPr>
        <w:drawing>
          <wp:inline distT="0" distB="0" distL="0" distR="0" wp14:anchorId="7A20B7E0" wp14:editId="149884CD">
            <wp:extent cx="7651115" cy="37084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BF">
        <w:br/>
      </w:r>
      <w:r w:rsidR="0071696C">
        <w:rPr>
          <w:noProof/>
        </w:rPr>
        <w:drawing>
          <wp:inline distT="0" distB="0" distL="0" distR="0" wp14:anchorId="1DBBAB02" wp14:editId="3AEEC57B">
            <wp:extent cx="7651115" cy="96075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BF">
        <w:br/>
      </w:r>
      <w:r w:rsidR="00C129BF">
        <w:br/>
      </w:r>
      <w:r w:rsidR="00C129BF">
        <w:br/>
      </w:r>
      <w:r w:rsidR="00850AB8">
        <w:rPr>
          <w:noProof/>
        </w:rPr>
        <w:drawing>
          <wp:inline distT="0" distB="0" distL="0" distR="0" wp14:anchorId="3ADBF246" wp14:editId="0B515783">
            <wp:extent cx="7093673" cy="671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9041" cy="6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1CE9" w14:textId="286302D3" w:rsidR="00850AB8" w:rsidRDefault="00124C46" w:rsidP="00124C46">
      <w:pPr>
        <w:pStyle w:val="ListParagraph"/>
      </w:pPr>
      <w:r>
        <w:rPr>
          <w:noProof/>
        </w:rPr>
        <w:drawing>
          <wp:inline distT="0" distB="0" distL="0" distR="0" wp14:anchorId="79702646" wp14:editId="7DDB8275">
            <wp:extent cx="7651115" cy="80518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EA2" w14:textId="77777777" w:rsidR="00124C46" w:rsidRPr="0035547B" w:rsidRDefault="00124C46" w:rsidP="00996074">
      <w:pPr>
        <w:pStyle w:val="ListParagraph"/>
        <w:numPr>
          <w:ilvl w:val="0"/>
          <w:numId w:val="18"/>
        </w:numPr>
      </w:pPr>
    </w:p>
    <w:sectPr w:rsidR="00124C4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24E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6T04:41:00Z</dcterms:created>
  <dcterms:modified xsi:type="dcterms:W3CDTF">2022-03-26T05:20:00Z</dcterms:modified>
</cp:coreProperties>
</file>